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海洋基层风云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海洋基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09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:凤凰出版社,2012.07 出版图书：https://www.jiaokey.com/tag/南京:凤凰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